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父母是孩子最好的老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父母是孩子最好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16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父母是孩子最好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